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proofErr w:type="gramStart"/>
      <w:r w:rsidR="005126E9">
        <w:rPr>
          <w:rFonts w:ascii="Helvetica" w:eastAsia="Times New Roman" w:hAnsi="Helvetica" w:cs="Times New Roman"/>
          <w:sz w:val="20"/>
          <w:szCs w:val="20"/>
          <w:lang w:eastAsia="cs-CZ"/>
        </w:rPr>
        <w:t>xxxxxxxxxx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 ředitelkou</w:t>
      </w:r>
      <w:proofErr w:type="gram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373B84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373B84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B85BDC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E51026">
        <w:rPr>
          <w:rFonts w:ascii="Helvetica" w:eastAsia="Times New Roman" w:hAnsi="Helvetica" w:cs="Times New Roman"/>
          <w:sz w:val="20"/>
          <w:szCs w:val="20"/>
          <w:lang w:eastAsia="cs-CZ"/>
        </w:rPr>
        <w:t>Hansa 2, s.r.o.</w:t>
      </w:r>
    </w:p>
    <w:p w:rsidR="00980732" w:rsidRPr="00980732" w:rsidRDefault="00980732" w:rsidP="00980732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E51026">
        <w:rPr>
          <w:rFonts w:ascii="Helvetica" w:eastAsia="Times New Roman" w:hAnsi="Helvetica" w:cs="Times New Roman"/>
          <w:sz w:val="20"/>
          <w:szCs w:val="20"/>
          <w:lang w:eastAsia="cs-CZ"/>
        </w:rPr>
        <w:t>Pod Čertovou skalou  848//, 180 00 Praha 8</w:t>
      </w: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5126E9">
        <w:rPr>
          <w:rFonts w:ascii="Helvetica" w:eastAsia="Times New Roman" w:hAnsi="Helvetica" w:cs="Times New Roman"/>
          <w:sz w:val="20"/>
          <w:szCs w:val="20"/>
          <w:lang w:eastAsia="cs-CZ"/>
        </w:rPr>
        <w:t>xxxxxxxxxx</w:t>
      </w:r>
      <w:proofErr w:type="spellEnd"/>
      <w:r w:rsidR="00E5102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dnatelem</w:t>
      </w:r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</w:p>
    <w:p w:rsidR="00980732" w:rsidRPr="00980732" w:rsidRDefault="00980732" w:rsidP="0098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C2116" w:rsidRPr="00FC2116" w:rsidRDefault="00DC2C8A" w:rsidP="00FC2116">
      <w:pPr>
        <w:spacing w:before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„</w:t>
      </w:r>
      <w:r w:rsidR="00E448D3" w:rsidRPr="00E448D3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>Stavební oprava místnosti úklidu na odd. A</w:t>
      </w:r>
      <w:r w:rsidR="00BF0455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>0</w:t>
      </w:r>
      <w:r w:rsidR="00FC2116" w:rsidRPr="00FC2116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robný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DA274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</w:t>
      </w:r>
      <w:r w:rsidR="00373B84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vedeny stavební opravy </w:t>
      </w:r>
      <w:r w:rsidR="00E448D3" w:rsidRPr="00E448D3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>místnosti úklidu na odd. A</w:t>
      </w:r>
      <w:r w:rsidR="00BF0455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>0</w:t>
      </w:r>
      <w:r w:rsidR="00E448D3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 xml:space="preserve">. </w:t>
      </w:r>
      <w:r w:rsidR="00DA274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DA2741" w:rsidRPr="00DA2741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Bude provedena </w:t>
      </w:r>
      <w:r w:rsidR="008231A9" w:rsidRPr="008231A9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oprava vnitřních omítek, demontáž a montáž podlah a obkladů, oprava a výměna elektroinstalace, </w:t>
      </w:r>
      <w:r w:rsidR="00E448D3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výměna vnitřní kanalizace a vodovodu, výměna zařizovacích předmětů, </w:t>
      </w:r>
      <w:r w:rsidR="008231A9" w:rsidRPr="008231A9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výmalba, vše v rozsahu přiloženého výkazu výměr – rozpočtu</w:t>
      </w:r>
      <w:r w:rsidR="00373B84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.</w:t>
      </w: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E5102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59.352,23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</w:t>
      </w:r>
      <w:r w:rsidR="00E5102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---           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Kč</w:t>
      </w:r>
      <w:proofErr w:type="gramEnd"/>
    </w:p>
    <w:p w:rsidR="00DC2C8A" w:rsidRDefault="00DC2C8A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21%       </w:t>
      </w:r>
      <w:r w:rsidR="00E5102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54.463,97</w:t>
      </w:r>
      <w:proofErr w:type="gramEnd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</w:t>
      </w:r>
      <w:r w:rsidR="00E5102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Kč 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lastRenderedPageBreak/>
        <w:t>Cena včetně 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</w:t>
      </w:r>
      <w:proofErr w:type="gramStart"/>
      <w:r w:rsidR="00E5102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13.816,20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  <w:proofErr w:type="gramEnd"/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E51026" w:rsidRDefault="00B85BDC" w:rsidP="00DA2741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hájení plnění díla </w:t>
      </w:r>
      <w:r w:rsidR="00DA274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e </w:t>
      </w:r>
      <w:proofErr w:type="gramStart"/>
      <w:r w:rsidR="00E51026" w:rsidRPr="00E5102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2.8.2022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</w:r>
      <w:r w:rsidRPr="00E5102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o </w:t>
      </w:r>
      <w:r w:rsidR="00DA2741" w:rsidRPr="00E5102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ne </w:t>
      </w:r>
      <w:r w:rsidR="00E51026" w:rsidRPr="00E5102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6.10.2022</w:t>
      </w:r>
      <w:r w:rsidR="00DA2741" w:rsidRPr="00E5102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B85BDC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gramStart"/>
      <w:r w:rsidR="00E51026">
        <w:rPr>
          <w:rFonts w:ascii="Helvetica" w:eastAsia="Times New Roman" w:hAnsi="Helvetica" w:cs="Times New Roman"/>
          <w:sz w:val="20"/>
          <w:szCs w:val="20"/>
          <w:lang w:eastAsia="cs-CZ"/>
        </w:rPr>
        <w:t>19.8.2022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</w:t>
      </w:r>
      <w:r w:rsidR="00DA274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E5102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 Praze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F303F3">
        <w:rPr>
          <w:rFonts w:ascii="Helvetica" w:eastAsia="Times New Roman" w:hAnsi="Helvetica" w:cs="Times New Roman"/>
          <w:sz w:val="20"/>
          <w:szCs w:val="20"/>
          <w:lang w:eastAsia="cs-CZ"/>
        </w:rPr>
        <w:t>d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e</w:t>
      </w:r>
      <w:r w:rsidR="00E5102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9.8.2022</w:t>
      </w:r>
      <w:r w:rsidR="00DA274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B85BDC" w:rsidRPr="00B85BDC" w:rsidRDefault="002A7B32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"/>
        <w:gridCol w:w="193"/>
        <w:gridCol w:w="225"/>
        <w:gridCol w:w="91"/>
        <w:gridCol w:w="498"/>
        <w:gridCol w:w="352"/>
        <w:gridCol w:w="711"/>
        <w:gridCol w:w="180"/>
        <w:gridCol w:w="267"/>
        <w:gridCol w:w="117"/>
        <w:gridCol w:w="851"/>
        <w:gridCol w:w="717"/>
        <w:gridCol w:w="276"/>
        <w:gridCol w:w="819"/>
        <w:gridCol w:w="174"/>
        <w:gridCol w:w="6"/>
        <w:gridCol w:w="269"/>
        <w:gridCol w:w="180"/>
        <w:gridCol w:w="1816"/>
        <w:gridCol w:w="138"/>
        <w:gridCol w:w="76"/>
        <w:gridCol w:w="367"/>
        <w:gridCol w:w="123"/>
        <w:gridCol w:w="227"/>
        <w:gridCol w:w="806"/>
        <w:gridCol w:w="857"/>
      </w:tblGrid>
      <w:tr w:rsidR="00BF67E8" w:rsidRPr="00BF67E8" w:rsidTr="00BF67E8">
        <w:trPr>
          <w:trHeight w:val="285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4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BF67E8" w:rsidRPr="00BF67E8" w:rsidTr="00BF67E8">
        <w:trPr>
          <w:trHeight w:val="495"/>
        </w:trPr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258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FF0000"/>
                <w:sz w:val="36"/>
                <w:szCs w:val="3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FF0000"/>
                <w:sz w:val="36"/>
                <w:szCs w:val="36"/>
                <w:lang w:eastAsia="cs-CZ"/>
              </w:rPr>
              <w:t>KRYCÍ LIST ROZPOČTU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F67E8" w:rsidRPr="00BF67E8" w:rsidTr="00BF67E8">
        <w:trPr>
          <w:trHeight w:val="285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BF67E8" w:rsidRPr="00BF67E8" w:rsidTr="00BF67E8">
        <w:trPr>
          <w:trHeight w:val="180"/>
        </w:trPr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BF67E8" w:rsidRPr="00BF67E8" w:rsidTr="00BF67E8">
        <w:trPr>
          <w:trHeight w:val="495"/>
        </w:trPr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Název stavby</w:t>
            </w:r>
          </w:p>
        </w:tc>
        <w:tc>
          <w:tcPr>
            <w:tcW w:w="2234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DS Háje - K Milíčovu 1 - Oprava místností úklidu odd. A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JKSO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BF67E8" w:rsidRPr="00BF67E8" w:rsidTr="00BF67E8">
        <w:trPr>
          <w:trHeight w:val="495"/>
        </w:trPr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Název objektu</w:t>
            </w:r>
          </w:p>
        </w:tc>
        <w:tc>
          <w:tcPr>
            <w:tcW w:w="2234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EČO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BF67E8" w:rsidRPr="00BF67E8" w:rsidTr="00BF67E8">
        <w:trPr>
          <w:trHeight w:val="495"/>
        </w:trPr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234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   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Místo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ah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BF67E8" w:rsidRPr="00BF67E8" w:rsidTr="00BF67E8">
        <w:trPr>
          <w:trHeight w:val="495"/>
        </w:trPr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IČ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DIČ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BF67E8" w:rsidRPr="00BF67E8" w:rsidTr="00BF67E8">
        <w:trPr>
          <w:trHeight w:val="495"/>
        </w:trPr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Objednatel</w:t>
            </w:r>
          </w:p>
        </w:tc>
        <w:tc>
          <w:tcPr>
            <w:tcW w:w="2234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omov pro seniory Háje, příspěvková organizace, K Milíčovu          734/1,149 00 Praha 4 – Háje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08751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BF67E8" w:rsidRPr="00BF67E8" w:rsidTr="00BF67E8">
        <w:trPr>
          <w:trHeight w:val="495"/>
        </w:trPr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Projektant</w:t>
            </w:r>
          </w:p>
        </w:tc>
        <w:tc>
          <w:tcPr>
            <w:tcW w:w="2234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BF67E8" w:rsidRPr="00BF67E8" w:rsidTr="00BF67E8">
        <w:trPr>
          <w:trHeight w:val="495"/>
        </w:trPr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Zhotovitel</w:t>
            </w:r>
          </w:p>
        </w:tc>
        <w:tc>
          <w:tcPr>
            <w:tcW w:w="2234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ANSA 2, s.r.o., Pod Čertovou skalou 848/8, 180 00 Praha 8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5096702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BF67E8" w:rsidRPr="00BF67E8" w:rsidTr="00BF67E8">
        <w:trPr>
          <w:trHeight w:val="495"/>
        </w:trPr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Zpracoval</w:t>
            </w:r>
          </w:p>
        </w:tc>
        <w:tc>
          <w:tcPr>
            <w:tcW w:w="2234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BF67E8" w:rsidRPr="00BF67E8" w:rsidTr="00BF67E8">
        <w:trPr>
          <w:trHeight w:val="255"/>
        </w:trPr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BF67E8" w:rsidRPr="00BF67E8" w:rsidTr="00BF67E8">
        <w:trPr>
          <w:trHeight w:val="375"/>
        </w:trPr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ozpočet číslo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ne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CZ-CPV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4"/>
                <w:szCs w:val="14"/>
                <w:lang w:eastAsia="cs-CZ"/>
              </w:rPr>
            </w:pPr>
            <w:r w:rsidRPr="00BF67E8">
              <w:rPr>
                <w:rFonts w:eastAsia="Times New Roman" w:cs="Arial"/>
                <w:sz w:val="14"/>
                <w:szCs w:val="14"/>
                <w:lang w:eastAsia="cs-CZ"/>
              </w:rPr>
              <w:t> </w:t>
            </w:r>
          </w:p>
        </w:tc>
      </w:tr>
      <w:tr w:rsidR="00BF67E8" w:rsidRPr="00BF67E8" w:rsidTr="00BF67E8">
        <w:trPr>
          <w:trHeight w:val="375"/>
        </w:trPr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gram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.08.2022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CZ-CPA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  <w:t> </w:t>
            </w:r>
          </w:p>
        </w:tc>
      </w:tr>
      <w:tr w:rsidR="00BF67E8" w:rsidRPr="00BF67E8" w:rsidTr="00BF67E8">
        <w:trPr>
          <w:trHeight w:val="18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BF67E8" w:rsidRPr="00BF67E8" w:rsidTr="00BF67E8">
        <w:trPr>
          <w:trHeight w:val="405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2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                Měrné a účelové jednotky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AD6813" w:rsidRPr="00BF67E8" w:rsidTr="00AD6813">
        <w:trPr>
          <w:trHeight w:val="435"/>
        </w:trPr>
        <w:tc>
          <w:tcPr>
            <w:tcW w:w="6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 Počet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 xml:space="preserve">    Náklady / 1 </w:t>
            </w:r>
            <w:proofErr w:type="spellStart"/>
            <w:proofErr w:type="gramStart"/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m.j</w:t>
            </w:r>
            <w:proofErr w:type="spellEnd"/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proofErr w:type="gramEnd"/>
          </w:p>
        </w:tc>
        <w:tc>
          <w:tcPr>
            <w:tcW w:w="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  Počet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 xml:space="preserve">Náklady / 1 </w:t>
            </w:r>
            <w:proofErr w:type="spellStart"/>
            <w:proofErr w:type="gramStart"/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m.j</w:t>
            </w:r>
            <w:proofErr w:type="spellEnd"/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proofErr w:type="gramEnd"/>
          </w:p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     Počet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Náklady / 1 </w:t>
            </w:r>
            <w:proofErr w:type="spellStart"/>
            <w:proofErr w:type="gramStart"/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m.j</w:t>
            </w:r>
            <w:proofErr w:type="spellEnd"/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proofErr w:type="gramEnd"/>
          </w:p>
        </w:tc>
      </w:tr>
      <w:tr w:rsidR="00BF67E8" w:rsidRPr="00BF67E8" w:rsidTr="00BF67E8">
        <w:trPr>
          <w:trHeight w:val="39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0   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0   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0,00   </w:t>
            </w:r>
          </w:p>
        </w:tc>
      </w:tr>
      <w:tr w:rsidR="00BF67E8" w:rsidRPr="00BF67E8" w:rsidTr="00BF67E8">
        <w:trPr>
          <w:trHeight w:val="405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6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                Rozpočtové náklady v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CZK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BF67E8" w:rsidRPr="00BF67E8" w:rsidTr="00BF67E8">
        <w:trPr>
          <w:trHeight w:val="39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Cs w:val="24"/>
                <w:lang w:eastAsia="cs-CZ"/>
              </w:rPr>
              <w:t>A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</w:p>
        </w:tc>
        <w:tc>
          <w:tcPr>
            <w:tcW w:w="8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Základní </w:t>
            </w:r>
            <w:proofErr w:type="spellStart"/>
            <w:r w:rsidRPr="00BF67E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rozp</w:t>
            </w:r>
            <w:proofErr w:type="spellEnd"/>
            <w:r w:rsidRPr="00BF67E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. náklady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Cs w:val="24"/>
                <w:lang w:eastAsia="cs-CZ"/>
              </w:rPr>
              <w:t>B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Doplňkové náklady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Cs w:val="24"/>
                <w:lang w:eastAsia="cs-CZ"/>
              </w:rPr>
              <w:t>C</w:t>
            </w:r>
          </w:p>
        </w:tc>
        <w:tc>
          <w:tcPr>
            <w:tcW w:w="95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áklady na umístění stavby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BF67E8" w:rsidRPr="00BF67E8" w:rsidTr="00AD6813">
        <w:trPr>
          <w:trHeight w:val="39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HSV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Dodávky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Práce přesčas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21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BF67E8" w:rsidRPr="00BF67E8" w:rsidRDefault="00BF67E8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38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Zařízení staveniště   </w:t>
            </w:r>
          </w:p>
        </w:tc>
        <w:tc>
          <w:tcPr>
            <w:tcW w:w="3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0,00   </w:t>
            </w:r>
          </w:p>
        </w:tc>
      </w:tr>
      <w:tr w:rsidR="00AD6813" w:rsidRPr="00BF67E8" w:rsidTr="00AD6813">
        <w:trPr>
          <w:trHeight w:val="39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Montá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 xml:space="preserve">Bez pevné </w:t>
            </w:r>
            <w:proofErr w:type="spellStart"/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podl</w:t>
            </w:r>
            <w:proofErr w:type="spellEnd"/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21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AD6813" w:rsidRPr="00BF67E8" w:rsidRDefault="00AD6813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0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imostav</w:t>
            </w:r>
            <w:proofErr w:type="spell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doprava   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0,00   </w:t>
            </w:r>
          </w:p>
        </w:tc>
      </w:tr>
      <w:tr w:rsidR="00AD6813" w:rsidRPr="00BF67E8" w:rsidTr="00AD6813">
        <w:trPr>
          <w:trHeight w:val="39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PSV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Dodávky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Kulturní památka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21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AD6813" w:rsidRPr="00BF67E8" w:rsidRDefault="00AD6813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21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Územní vlivy   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0,00   </w:t>
            </w:r>
          </w:p>
        </w:tc>
      </w:tr>
      <w:tr w:rsidR="00AD6813" w:rsidRPr="00BF67E8" w:rsidTr="00AD6813">
        <w:trPr>
          <w:trHeight w:val="39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Montá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21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AD6813" w:rsidRPr="00BF67E8" w:rsidRDefault="00AD6813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0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rovozní vlivy   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0,00   </w:t>
            </w:r>
          </w:p>
        </w:tc>
      </w:tr>
      <w:tr w:rsidR="00AD6813" w:rsidRPr="00BF67E8" w:rsidTr="00AD6813">
        <w:trPr>
          <w:trHeight w:val="39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"M"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Dodávky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AD6813" w:rsidRPr="00BF67E8" w:rsidRDefault="00AD6813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10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statní   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0,00   </w:t>
            </w:r>
          </w:p>
        </w:tc>
      </w:tr>
      <w:tr w:rsidR="00AD6813" w:rsidRPr="00BF67E8" w:rsidTr="00AD6813">
        <w:trPr>
          <w:trHeight w:val="39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Montá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AD6813" w:rsidRPr="00BF67E8" w:rsidRDefault="00AD6813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10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VRN z rozpočtu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0,00   </w:t>
            </w:r>
          </w:p>
        </w:tc>
      </w:tr>
      <w:tr w:rsidR="00AD6813" w:rsidRPr="00BF67E8" w:rsidTr="00AD6813">
        <w:trPr>
          <w:trHeight w:val="39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ZRN (ř. 1-6)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DN (ř. 8-11)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AD6813" w:rsidRPr="00BF67E8" w:rsidRDefault="00AD6813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121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VRN (ř. 13-18)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0,00   </w:t>
            </w:r>
          </w:p>
        </w:tc>
      </w:tr>
      <w:tr w:rsidR="00AD6813" w:rsidRPr="00BF67E8" w:rsidTr="00AD6813">
        <w:trPr>
          <w:trHeight w:val="39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2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HZS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Kompl</w:t>
            </w:r>
            <w:proofErr w:type="spellEnd"/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. činnost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21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  <w:p w:rsidR="00AD6813" w:rsidRPr="00BF67E8" w:rsidRDefault="00AD6813" w:rsidP="00BF67E8">
            <w:pPr>
              <w:spacing w:before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10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Ostatní náklady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0,00   </w:t>
            </w:r>
          </w:p>
        </w:tc>
      </w:tr>
      <w:tr w:rsidR="00BF67E8" w:rsidRPr="00BF67E8" w:rsidTr="00BF67E8">
        <w:trPr>
          <w:trHeight w:val="39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9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Projektant, Zhotovitel, Objednatel</w:t>
            </w:r>
          </w:p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Cs w:val="24"/>
                <w:lang w:eastAsia="cs-CZ"/>
              </w:rPr>
              <w:t>D</w:t>
            </w:r>
          </w:p>
        </w:tc>
        <w:tc>
          <w:tcPr>
            <w:tcW w:w="129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Celkem bez DPH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D6813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259 352,23 </w:t>
            </w:r>
          </w:p>
        </w:tc>
      </w:tr>
      <w:tr w:rsidR="00BF67E8" w:rsidRPr="00BF67E8" w:rsidTr="00BF67E8">
        <w:trPr>
          <w:trHeight w:val="285"/>
        </w:trPr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DPH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Základ daně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DPH celkem</w:t>
            </w:r>
          </w:p>
        </w:tc>
      </w:tr>
      <w:tr w:rsidR="00BF67E8" w:rsidRPr="00BF67E8" w:rsidTr="00BF67E8">
        <w:trPr>
          <w:trHeight w:val="255"/>
        </w:trPr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6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snížená</w:t>
            </w: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0,00 </w:t>
            </w:r>
          </w:p>
        </w:tc>
      </w:tr>
      <w:tr w:rsidR="00BF67E8" w:rsidRPr="00BF67E8" w:rsidTr="00BF67E8">
        <w:trPr>
          <w:trHeight w:val="255"/>
        </w:trPr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základní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1,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59 352,23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54 463,97 </w:t>
            </w:r>
          </w:p>
        </w:tc>
      </w:tr>
      <w:tr w:rsidR="00BF67E8" w:rsidRPr="00BF67E8" w:rsidTr="00BF67E8">
        <w:trPr>
          <w:trHeight w:val="390"/>
        </w:trPr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a s DPH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313 816,20 </w:t>
            </w:r>
          </w:p>
        </w:tc>
      </w:tr>
      <w:tr w:rsidR="00BF67E8" w:rsidRPr="00BF67E8" w:rsidTr="00BF67E8">
        <w:trPr>
          <w:trHeight w:val="390"/>
        </w:trPr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Cs w:val="24"/>
                <w:lang w:eastAsia="cs-CZ"/>
              </w:rPr>
              <w:t>E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Přípočty a odpočty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BF67E8" w:rsidRPr="00BF67E8" w:rsidTr="00BF67E8">
        <w:trPr>
          <w:trHeight w:val="285"/>
        </w:trPr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1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Dodá zadavatel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 xml:space="preserve">0,00   </w:t>
            </w:r>
          </w:p>
        </w:tc>
      </w:tr>
      <w:tr w:rsidR="00BF67E8" w:rsidRPr="00BF67E8" w:rsidTr="00BF67E8">
        <w:trPr>
          <w:trHeight w:val="285"/>
        </w:trPr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1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Klouzavá doložka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 xml:space="preserve">0,00   </w:t>
            </w:r>
          </w:p>
        </w:tc>
      </w:tr>
      <w:tr w:rsidR="00BF67E8" w:rsidRPr="00BF67E8" w:rsidTr="00BF67E8">
        <w:trPr>
          <w:trHeight w:val="285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MS Sans Serif" w:eastAsia="Times New Roman" w:hAnsi="MS Sans Serif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1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Zvýhodnění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F67E8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F67E8">
              <w:rPr>
                <w:rFonts w:eastAsia="Times New Roman" w:cs="Arial"/>
                <w:sz w:val="20"/>
                <w:szCs w:val="20"/>
                <w:lang w:eastAsia="cs-CZ"/>
              </w:rPr>
              <w:t xml:space="preserve">0,00   </w:t>
            </w:r>
          </w:p>
        </w:tc>
      </w:tr>
    </w:tbl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AD6813" w:rsidRDefault="00AD6813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AD6813" w:rsidRDefault="00AD6813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AD6813" w:rsidRDefault="00AD6813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AD6813" w:rsidRDefault="00AD6813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tbl>
      <w:tblPr>
        <w:tblW w:w="10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080"/>
        <w:gridCol w:w="4480"/>
        <w:gridCol w:w="500"/>
        <w:gridCol w:w="1020"/>
        <w:gridCol w:w="1420"/>
        <w:gridCol w:w="1900"/>
      </w:tblGrid>
      <w:tr w:rsidR="00BF67E8" w:rsidRPr="00BF67E8" w:rsidTr="00BF67E8">
        <w:trPr>
          <w:trHeight w:val="555"/>
        </w:trPr>
        <w:tc>
          <w:tcPr>
            <w:tcW w:w="10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t>Rozpočet</w:t>
            </w:r>
          </w:p>
        </w:tc>
      </w:tr>
      <w:tr w:rsidR="00BF67E8" w:rsidRPr="00BF67E8" w:rsidTr="00BF67E8">
        <w:trPr>
          <w:trHeight w:val="255"/>
        </w:trPr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Stavba:   DS Háje - K Milíčovu 1 - Oprava místností úklidu odd. A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BF67E8" w:rsidRPr="00BF67E8" w:rsidTr="00BF67E8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BF67E8" w:rsidRPr="00BF67E8" w:rsidTr="00BF67E8">
        <w:trPr>
          <w:trHeight w:val="1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</w:tr>
      <w:tr w:rsidR="00BF67E8" w:rsidRPr="00BF67E8" w:rsidTr="00BF67E8">
        <w:trPr>
          <w:trHeight w:val="255"/>
        </w:trPr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Objednatel:   </w:t>
            </w: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omov pro seniory Háje, příspěvková organizace, K Milíčovu 734/1,149 00 Praha 4 – Háj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BF67E8" w:rsidRPr="00BF67E8" w:rsidTr="00BF67E8">
        <w:trPr>
          <w:trHeight w:val="255"/>
        </w:trPr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Zhotovitel:  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BF67E8" w:rsidRPr="00BF67E8" w:rsidTr="00BF67E8">
        <w:trPr>
          <w:trHeight w:val="255"/>
        </w:trPr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Místo:   Praha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</w:tr>
      <w:tr w:rsidR="00BF67E8" w:rsidRPr="00BF67E8" w:rsidTr="00BF67E8">
        <w:trPr>
          <w:trHeight w:val="1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</w:tr>
      <w:tr w:rsidR="00BF67E8" w:rsidRPr="00BF67E8" w:rsidTr="00BF67E8">
        <w:trPr>
          <w:trHeight w:val="5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Kód položky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MJ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Množství celkem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Cena jednotková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7E8" w:rsidRPr="00BF67E8" w:rsidRDefault="00BF67E8" w:rsidP="00BF67E8">
            <w:pPr>
              <w:spacing w:before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</w:pPr>
            <w:r w:rsidRPr="00BF67E8">
              <w:rPr>
                <w:rFonts w:ascii="Arial CYR" w:eastAsia="Times New Roman" w:hAnsi="Arial CYR" w:cs="Times New Roman"/>
                <w:sz w:val="16"/>
                <w:szCs w:val="16"/>
                <w:lang w:eastAsia="cs-CZ"/>
              </w:rPr>
              <w:t>Cena celkem</w:t>
            </w:r>
          </w:p>
        </w:tc>
      </w:tr>
      <w:tr w:rsidR="00BF67E8" w:rsidRPr="00BF67E8" w:rsidTr="00BF67E8">
        <w:trPr>
          <w:trHeight w:val="10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</w:tr>
      <w:tr w:rsidR="00BF67E8" w:rsidRPr="00BF67E8" w:rsidTr="00BF67E8">
        <w:trPr>
          <w:trHeight w:val="45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>HSV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 xml:space="preserve">Práce a dodávky HSV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>xxxxxx</w:t>
            </w:r>
            <w:proofErr w:type="spellEnd"/>
            <w:r w:rsidR="00BF67E8" w:rsidRPr="00BF67E8"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 xml:space="preserve">   </w:t>
            </w:r>
          </w:p>
        </w:tc>
      </w:tr>
      <w:tr w:rsidR="00BF67E8" w:rsidRPr="00BF67E8" w:rsidTr="00BF67E8">
        <w:trPr>
          <w:trHeight w:val="5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>Svislé a kompletní konstrukc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>xxxxxx</w:t>
            </w:r>
            <w:proofErr w:type="spellEnd"/>
          </w:p>
        </w:tc>
      </w:tr>
      <w:tr w:rsidR="00BF67E8" w:rsidRPr="00BF67E8" w:rsidTr="00BF67E8">
        <w:trPr>
          <w:trHeight w:val="48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10128410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ozdívky, přizdívky a zazdívky otvorů </w:t>
            </w: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Ytong</w:t>
            </w:r>
            <w:proofErr w:type="spell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včetně provázání do stávajících konstrukcí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2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  <w:r w:rsidR="00BF67E8"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  <w:r w:rsidR="00BF67E8"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</w:t>
            </w:r>
          </w:p>
        </w:tc>
      </w:tr>
      <w:tr w:rsidR="00BF67E8" w:rsidRPr="00BF67E8" w:rsidTr="00BF67E8">
        <w:trPr>
          <w:trHeight w:val="5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 xml:space="preserve">Úprava povrchů vnitřní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>xxxxxx</w:t>
            </w:r>
            <w:proofErr w:type="spellEnd"/>
          </w:p>
        </w:tc>
      </w:tr>
      <w:tr w:rsidR="00BF67E8" w:rsidRPr="00BF67E8" w:rsidTr="00BF67E8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10991111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Zakrývání výplní vnitřních otvorů, předmětů a konstrukcí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AD68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  <w:r w:rsidR="00BF67E8"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</w:t>
            </w:r>
          </w:p>
        </w:tc>
      </w:tr>
      <w:tr w:rsidR="00BF67E8" w:rsidRPr="00BF67E8" w:rsidTr="00BF67E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124216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Vnitřní omítka zdiva vápenná nebo vápenocementová hladká - pod keramické obklady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5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AD68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  <w:r w:rsidR="00BF67E8"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</w:t>
            </w:r>
          </w:p>
        </w:tc>
      </w:tr>
      <w:tr w:rsidR="00BF67E8" w:rsidRPr="00BF67E8" w:rsidTr="00BF67E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123254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prava vnitřních </w:t>
            </w:r>
            <w:proofErr w:type="gram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mítek  stěn</w:t>
            </w:r>
            <w:proofErr w:type="gram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MVC v rozsahu do 10 % včetně začištění elektro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  <w:r w:rsidR="00BF67E8"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</w:t>
            </w:r>
          </w:p>
        </w:tc>
      </w:tr>
      <w:tr w:rsidR="00BF67E8" w:rsidRPr="00BF67E8" w:rsidTr="00BF67E8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124235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mítka rýh š do 150 mm ve stěnách MV hladká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  <w:r w:rsidR="00BF67E8"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</w:t>
            </w:r>
          </w:p>
        </w:tc>
      </w:tr>
      <w:tr w:rsidR="00BF67E8" w:rsidRPr="00BF67E8" w:rsidTr="00BF67E8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124099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Začištění omítek kolem oken, dveří, podlah nebo obkladů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  <w:r w:rsidR="00BF67E8"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</w:t>
            </w:r>
          </w:p>
        </w:tc>
      </w:tr>
      <w:tr w:rsidR="00BF67E8" w:rsidRPr="00BF67E8" w:rsidTr="00BF67E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124714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Tenkovrstvá úprava vnitřních stěn </w:t>
            </w: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l</w:t>
            </w:r>
            <w:proofErr w:type="spell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do 3 mm aktivovaným štukem s disperzní přilnavou přísadou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  <w:r w:rsidR="00BF67E8"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</w:t>
            </w:r>
          </w:p>
        </w:tc>
      </w:tr>
      <w:tr w:rsidR="00BF67E8" w:rsidRPr="00BF67E8" w:rsidTr="00BF67E8">
        <w:trPr>
          <w:trHeight w:val="5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 xml:space="preserve">Ostatní konstrukce a práce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>xxxxxx</w:t>
            </w:r>
            <w:proofErr w:type="spellEnd"/>
          </w:p>
        </w:tc>
      </w:tr>
      <w:tr w:rsidR="00BF67E8" w:rsidRPr="00BF67E8" w:rsidTr="00BF67E8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8 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52901111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růběžný úklid a úklid po skončení prací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  <w:r w:rsidR="00BF67E8"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</w:t>
            </w:r>
          </w:p>
        </w:tc>
      </w:tr>
      <w:tr w:rsidR="00BF67E8" w:rsidRPr="00BF67E8" w:rsidTr="00BF67E8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408601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+M přechodová lišta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  <w:r w:rsidR="00BF67E8"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</w:t>
            </w:r>
          </w:p>
        </w:tc>
      </w:tr>
      <w:tr w:rsidR="00BF67E8" w:rsidRPr="00BF67E8" w:rsidTr="00BF67E8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259801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ontáž revizních dvířek, větracích mříže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  <w:r w:rsidR="00BF67E8"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</w:t>
            </w:r>
          </w:p>
        </w:tc>
      </w:tr>
      <w:tr w:rsidR="00BF67E8" w:rsidRPr="00BF67E8" w:rsidTr="00BF67E8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516757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vířka PVC krycí pro armatury 500x500 m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  <w:r w:rsidR="00BF67E8"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</w:t>
            </w:r>
          </w:p>
        </w:tc>
      </w:tr>
      <w:tr w:rsidR="00BF67E8" w:rsidRPr="00BF67E8" w:rsidTr="00BF67E8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516757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ětrací mřížka včetně prodloužení potrubí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  <w:r w:rsidR="00BF67E8"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</w:t>
            </w:r>
          </w:p>
        </w:tc>
      </w:tr>
      <w:tr w:rsidR="00BF67E8" w:rsidRPr="00BF67E8" w:rsidTr="00BF67E8">
        <w:trPr>
          <w:trHeight w:val="5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 xml:space="preserve">Bourání konstrukcí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>xxxxxx</w:t>
            </w:r>
            <w:proofErr w:type="spellEnd"/>
          </w:p>
        </w:tc>
      </w:tr>
      <w:tr w:rsidR="00BF67E8" w:rsidRPr="00BF67E8" w:rsidTr="00BF67E8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3 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68071125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Vyvěšení nebo zavěšení křídel dveří </w:t>
            </w: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l</w:t>
            </w:r>
            <w:proofErr w:type="spell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do 2 m2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  <w:r w:rsidR="00BF67E8"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</w:t>
            </w:r>
          </w:p>
        </w:tc>
      </w:tr>
      <w:tr w:rsidR="00BF67E8" w:rsidRPr="00BF67E8" w:rsidTr="00BF67E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80111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tlučení vnitřní vápenné nebo vápenocementové omítky stropů v rozsahu do 10 %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proofErr w:type="spellEnd"/>
            <w:r w:rsidR="00BF67E8"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</w:t>
            </w:r>
          </w:p>
        </w:tc>
      </w:tr>
      <w:tr w:rsidR="00BF67E8" w:rsidRPr="00BF67E8" w:rsidTr="00BF67E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40311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Bourací práce a vysekání rýh ve zdivu cihelném hl do 70 mm š do 150 mm - kanalizace, vodovod, elektro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</w:t>
            </w:r>
            <w:proofErr w:type="spellEnd"/>
            <w:r w:rsidR="00BF67E8"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</w:t>
            </w:r>
          </w:p>
        </w:tc>
      </w:tr>
      <w:tr w:rsidR="00BF67E8" w:rsidRPr="00BF67E8" w:rsidTr="00BF67E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30313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Vysekání kapes ve zdivu cihelném na MV nebo MVC </w:t>
            </w: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l</w:t>
            </w:r>
            <w:proofErr w:type="spell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do 0,10 m2 hl do 150 mm pro provázání zdiv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  <w:r w:rsidR="00BF67E8"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</w:t>
            </w:r>
          </w:p>
        </w:tc>
      </w:tr>
      <w:tr w:rsidR="00BF67E8" w:rsidRPr="00BF67E8" w:rsidTr="00BF67E8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40313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Vybourání </w:t>
            </w: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távajcích</w:t>
            </w:r>
            <w:proofErr w:type="spell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revizních dvíře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  <w:r w:rsidR="00BF67E8"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</w:t>
            </w:r>
          </w:p>
        </w:tc>
      </w:tr>
      <w:tr w:rsidR="00BF67E8" w:rsidRPr="00BF67E8" w:rsidTr="00BF67E8">
        <w:trPr>
          <w:trHeight w:val="5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 xml:space="preserve">Přesun sutě a hmot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>xxxxxx</w:t>
            </w:r>
            <w:proofErr w:type="spellEnd"/>
          </w:p>
        </w:tc>
      </w:tr>
      <w:tr w:rsidR="00AD6813" w:rsidRPr="00BF67E8" w:rsidTr="00061BDC">
        <w:trPr>
          <w:trHeight w:val="48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8 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7013157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nitrostaveništní</w:t>
            </w:r>
            <w:proofErr w:type="spell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doprava suti a vybouraných hmot pro budovy v do 24 m s omezením mechanizace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2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hideMark/>
          </w:tcPr>
          <w:p w:rsidR="00AD6813" w:rsidRDefault="00AD6813" w:rsidP="00CC122C">
            <w:pPr>
              <w:jc w:val="right"/>
            </w:pPr>
            <w:proofErr w:type="spellStart"/>
            <w:r w:rsidRPr="00481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6813" w:rsidRDefault="00AD6813" w:rsidP="00CC122C">
            <w:pPr>
              <w:jc w:val="right"/>
            </w:pPr>
            <w:proofErr w:type="spellStart"/>
            <w:r w:rsidRPr="00481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AD6813" w:rsidRPr="00BF67E8" w:rsidTr="006839AF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70135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dvoz suti a vybouraných hmot na skládku nebo meziskládku do 1 km se složení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hideMark/>
          </w:tcPr>
          <w:p w:rsidR="00AD6813" w:rsidRDefault="00AD6813" w:rsidP="00CC122C">
            <w:pPr>
              <w:jc w:val="right"/>
            </w:pPr>
            <w:proofErr w:type="spellStart"/>
            <w:r w:rsidRPr="009B75E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6813" w:rsidRDefault="00AD6813" w:rsidP="00CC122C">
            <w:pPr>
              <w:jc w:val="right"/>
            </w:pPr>
            <w:proofErr w:type="spellStart"/>
            <w:r w:rsidRPr="009B75E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AD6813" w:rsidRPr="00BF67E8" w:rsidTr="001538E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70135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íplatek k odvozu suti a vybouraných hmot na skládku ZKD 1 km přes 1 km - celkem do 20 k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1,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hideMark/>
          </w:tcPr>
          <w:p w:rsidR="00AD6813" w:rsidRDefault="00AD6813" w:rsidP="00CC122C">
            <w:pPr>
              <w:jc w:val="right"/>
            </w:pPr>
            <w:proofErr w:type="spellStart"/>
            <w:r w:rsidRPr="00422D1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6813" w:rsidRDefault="00AD6813" w:rsidP="00CC122C">
            <w:pPr>
              <w:jc w:val="right"/>
            </w:pPr>
            <w:proofErr w:type="spellStart"/>
            <w:r w:rsidRPr="00422D1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AD6813" w:rsidRPr="00BF67E8" w:rsidTr="00CF3EEB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70138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oplatek za uložení stavebního směsného odpadu na skládce (skládkovné)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813" w:rsidRPr="00BF67E8" w:rsidRDefault="00AD6813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813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hideMark/>
          </w:tcPr>
          <w:p w:rsidR="00AD6813" w:rsidRDefault="00AD6813" w:rsidP="00CC122C">
            <w:pPr>
              <w:jc w:val="right"/>
            </w:pPr>
            <w:proofErr w:type="spellStart"/>
            <w:r w:rsidRPr="002D3E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6813" w:rsidRDefault="00AD6813" w:rsidP="00CC122C">
            <w:pPr>
              <w:jc w:val="right"/>
            </w:pPr>
            <w:proofErr w:type="spellStart"/>
            <w:r w:rsidRPr="002D3EE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030C6A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92811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esun hmot pro opravy a údržbu budov v do 25 m s omezením mechanizace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7821A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7821A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BF67E8" w:rsidRPr="00BF67E8" w:rsidTr="00BF67E8">
        <w:trPr>
          <w:trHeight w:val="6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>PSV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 xml:space="preserve">Práce a dodávky PSV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>xxxxxx</w:t>
            </w:r>
            <w:proofErr w:type="spellEnd"/>
          </w:p>
        </w:tc>
      </w:tr>
      <w:tr w:rsidR="00BF67E8" w:rsidRPr="00BF67E8" w:rsidTr="00BF67E8">
        <w:trPr>
          <w:trHeight w:val="5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 xml:space="preserve">Zdravotechnika - vnitřní kanalizace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3 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1810821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emontáž </w:t>
            </w: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távajícho</w:t>
            </w:r>
            <w:proofErr w:type="spell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potrubí včetně likvidace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C6FB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C6FB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11740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+M potrubí kanalizační z HT DN 50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C6FB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C6FB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11740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+M potrubí kanalizační z HT DN 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C6FB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C6FB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11740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+M tvarovek pro potrubí kanalizační HT systé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C6FB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C6FB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11941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Vyvedení a upevnění odpadních výpustek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C6FB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C6FB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1198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aslepení vývodu kanalizace pro pračku a výlevk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C6FB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C6FB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12901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Zkouška těsnosti potrubí kanalizace vodou do DN 125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C6FB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C6FB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11319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otrubí kanalizační - propojení na stávající potrubí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C6FB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C6FB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13009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esinfekce a proplach stávající kanalizace tlakovou vodou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C6FB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C6FB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87212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esun hmot pro vnitřní kanalizace v </w:t>
            </w:r>
            <w:proofErr w:type="gram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bjektech v do</w:t>
            </w:r>
            <w:proofErr w:type="gram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24 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8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C6FB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C6FB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BF67E8" w:rsidRPr="00BF67E8" w:rsidTr="00BF67E8">
        <w:trPr>
          <w:trHeight w:val="5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 xml:space="preserve">Zdravotechnika - vnitřní vodovod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3 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2810821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emontáž stávajícího potrubí včetně likvidace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21740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+M potrubí vodovodní plastové PPR svar </w:t>
            </w: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lyfuze</w:t>
            </w:r>
            <w:proofErr w:type="spell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PN 10 D 20 x 2,3 m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217329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+M tvarovek pro potrubí vodovodní PPR </w:t>
            </w: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ostalen</w:t>
            </w:r>
            <w:proofErr w:type="spell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217329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+M úchytů a kotevních prvků pro potrubí vodovodní PPR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21904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Vyvedení a upevnění výpustku DN 20 m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21821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+M ochrana vodovodního potrubí izolačními trubkami </w:t>
            </w: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irelon</w:t>
            </w:r>
            <w:proofErr w:type="spell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DN 20 m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2198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aslepení vývodu vodovodu pro pračku a výlevk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21319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otrubí vodovodní - propojení na stávající potrubí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21319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trubí vodovodní - úprava a přemístění uzavíracích kohoutů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22902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Zkouška těsnosti vodovodního potrubí do DN 50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22902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roplach a dezinfekce vodovodního potrubí do DN 80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87222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esun hmot pro vnitřní vodovod v </w:t>
            </w:r>
            <w:proofErr w:type="gram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bjektech v do</w:t>
            </w:r>
            <w:proofErr w:type="gram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24 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D65D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BF67E8" w:rsidRPr="00BF67E8" w:rsidTr="00BF67E8">
        <w:trPr>
          <w:trHeight w:val="5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>72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 xml:space="preserve">Zdravotechnika - zařizovací předměty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48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5 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5810821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emontáž stávajících zařizovacích předmětů včetně likvidace (výlevka, umyvadla, baterie, sifony)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6F03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6F03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lastRenderedPageBreak/>
              <w:t xml:space="preserve">4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53311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+M výlevka závěsná bez výtokových armatur keramická se sklopnou mřížkou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56E9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56E9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52194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+M umyvadla </w:t>
            </w: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č</w:t>
            </w:r>
            <w:proofErr w:type="spell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sifonu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56E9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56E9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52194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+M umývátka </w:t>
            </w: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č</w:t>
            </w:r>
            <w:proofErr w:type="spell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sifonu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56E9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56E9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58293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+M baterie umyvadlové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56E9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56E9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58293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+M baterie pro výlevk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56E9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56E9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5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59891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+M pomocný montážní a nespecifikovaný materiál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56E9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56E9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5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87252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esun hmot pro zařizovací předměty v </w:t>
            </w:r>
            <w:proofErr w:type="gram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bjektech v do</w:t>
            </w:r>
            <w:proofErr w:type="gram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24 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56E9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56E9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BF67E8" w:rsidRPr="00BF67E8" w:rsidTr="00BF67E8">
        <w:trPr>
          <w:trHeight w:val="5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>Konstrukce suché výstavb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48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53 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63113341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SDK zakrytí přizdívky výklenku pro výlevku deska 1xH2 12,5 bez </w:t>
            </w:r>
            <w:proofErr w:type="gram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I</w:t>
            </w:r>
            <w:proofErr w:type="gram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EI 15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A72C7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A72C7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5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631314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SDK podhled deska 1xH2 12,5 bez </w:t>
            </w:r>
            <w:proofErr w:type="gram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I</w:t>
            </w:r>
            <w:proofErr w:type="gram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dvouvrstvá spodní </w:t>
            </w: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ce</w:t>
            </w:r>
            <w:proofErr w:type="spell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profil CD+U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,9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A72C7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A72C7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5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87632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esun hmot pro sádrokartony v </w:t>
            </w:r>
            <w:proofErr w:type="gram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bjektech v do</w:t>
            </w:r>
            <w:proofErr w:type="gram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24 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,9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A72C7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A72C7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BF67E8" w:rsidRPr="00BF67E8" w:rsidTr="00BF67E8">
        <w:trPr>
          <w:trHeight w:val="5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>76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>Konstrukce truhlářské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48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56 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66660001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ontáž dveřních křídel otvíravých 1křídlových š do 0,8 m do ocelové zárubně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8529B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8529B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5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116005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veře dřevěné vnitřní hladké plné 1křídlové 60x197 bílé včetně zámku a kování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8529B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8529B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46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5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87662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esun hmot procentní pro konstrukce truhlářské v </w:t>
            </w:r>
            <w:proofErr w:type="gram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bjektech v do</w:t>
            </w:r>
            <w:proofErr w:type="gram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24 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8529B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8529B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BF67E8" w:rsidRPr="00BF67E8" w:rsidTr="00BF67E8">
        <w:trPr>
          <w:trHeight w:val="5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 xml:space="preserve">Podlahy z dlaždic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59 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71571810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emontáž podlah z dlaždic keramických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,9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6A75A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6A75A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6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715791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isekání a odstranění zbytků lepidla pod </w:t>
            </w:r>
            <w:proofErr w:type="gram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emontáži</w:t>
            </w:r>
            <w:proofErr w:type="gram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stávajících dlaždic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,9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6A75A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6A75A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6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715911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odlahy penetrace podkladu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,9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6A75A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6A75A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6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715743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Montáž podlah keramických lepených lepidlem do 25 ks/ m2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,9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6A75A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6A75A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6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976113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keramická dlažba </w:t>
            </w: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ako</w:t>
            </w:r>
            <w:proofErr w:type="spell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dle výběru objednatel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,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6A75A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6A75A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6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7141919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Spárování keramické dlažby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,9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6A75A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6A75A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6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7157919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Flexibilní lepidlo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,9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6A75A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6A75A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6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719901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Vyrovnání podkladu samonivelační stěrkou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,9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6A75A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6A75A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6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87712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esun hmot pro podlahy z dlaždic v </w:t>
            </w:r>
            <w:proofErr w:type="gram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bjektech v do</w:t>
            </w:r>
            <w:proofErr w:type="gram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24 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,9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6A75A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6A75A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BF67E8" w:rsidRPr="00BF67E8" w:rsidTr="00BF67E8">
        <w:trPr>
          <w:trHeight w:val="5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 xml:space="preserve">Dokončovací práce - obklady keramické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68 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1471810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emontáž obkladů z obkladaček keramických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5,8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53451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53451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6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14141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ontáž obkladaček keramických lepených lepidlem standardních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5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53451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53451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7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978196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keramický obklad </w:t>
            </w: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ako</w:t>
            </w:r>
            <w:proofErr w:type="spell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dle výběru objednatel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1,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53451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53451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7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141919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Spárování keramického obkladu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5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53451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53451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7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141919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Flexibilní lepidlo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5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53451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53451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7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14951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Spárování vnitřních obkladů silikone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53451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53451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7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87812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esun hmot pro obklady keramické v </w:t>
            </w:r>
            <w:proofErr w:type="gram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bjektech v do</w:t>
            </w:r>
            <w:proofErr w:type="gram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24 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53451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53451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BF67E8" w:rsidRPr="00BF67E8" w:rsidTr="00BF67E8">
        <w:trPr>
          <w:trHeight w:val="5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 xml:space="preserve">Dokončovací práce - nátěry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48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lastRenderedPageBreak/>
              <w:t xml:space="preserve">75 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3201811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dstranění nátěrů ze zámečnických konstrukcí oškrabáním a obroušením - ocelová zárubeň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1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9A137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9A137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7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32249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pravy nátěrů syntetických kovových doplňkových konstrukcí 1x základní a 2x email - ocelová zárubeň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9A137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9A137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BF67E8" w:rsidRPr="00BF67E8" w:rsidTr="00BF67E8">
        <w:trPr>
          <w:trHeight w:val="5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>78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 xml:space="preserve">Dokončovací práce - malby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77 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4402801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Odstranění maleb oškrabáním v </w:t>
            </w:r>
            <w:proofErr w:type="gram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ístnostech v do</w:t>
            </w:r>
            <w:proofErr w:type="gram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3,8 m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A97FD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A97FD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7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44959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enetrace podkladu pod malby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,9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A97FD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A97FD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7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44559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Malby směs PRIMALEX bílé dvojnásobně v </w:t>
            </w:r>
            <w:proofErr w:type="gram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ístnostech v do</w:t>
            </w:r>
            <w:proofErr w:type="gram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3,8 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A97FD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A97FD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8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44559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alby směs PRIMALEX bílé dvojnásobně v místnostech v do 3,8 m na SD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A97FD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A97FD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8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44571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Tmelení jednonásobné v místnostech v do 3,8 m - trhliny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A97FD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A97FD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BF67E8" w:rsidRPr="00BF67E8" w:rsidTr="00BF67E8">
        <w:trPr>
          <w:trHeight w:val="6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>M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 xml:space="preserve">Práce a dodávky M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>xxxxxx</w:t>
            </w:r>
            <w:proofErr w:type="spellEnd"/>
          </w:p>
        </w:tc>
      </w:tr>
      <w:tr w:rsidR="00BF67E8" w:rsidRPr="00BF67E8" w:rsidTr="00BF67E8">
        <w:trPr>
          <w:trHeight w:val="5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  <w:t xml:space="preserve">Elektroinstalace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82 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41-01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emontáž stávajících rozvodů elektro vč. svítidel, vypínačů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F506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F506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8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41-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Elektroinstalační materiál (kabely, vodiče)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F506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F506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8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41-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Kompletační prvky ABB Tango bílá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F506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F506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8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41-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Stropní přisazené </w:t>
            </w: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vídidlo</w:t>
            </w:r>
            <w:proofErr w:type="spell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- zářivk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F506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F506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8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41-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Stropní přisazené </w:t>
            </w: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vídidlo</w:t>
            </w:r>
            <w:proofErr w:type="spell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F506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F506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8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41-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odružný materiál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F506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F506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8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41-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Montážní práce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F506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F506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8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41-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Stavební a kompletační </w:t>
            </w: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ípomoce</w:t>
            </w:r>
            <w:proofErr w:type="spellEnd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pro elektroinstalaci a zhotovení přívodu elektro od rozváděč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F506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F506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9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41-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Revize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F506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F506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9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41-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řesun hmot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F506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4F506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tr w:rsidR="00BF67E8" w:rsidRPr="00BF67E8" w:rsidTr="00BF67E8">
        <w:trPr>
          <w:trHeight w:val="6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>VRN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 xml:space="preserve">Vedlejší rozpočtové náklady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AD6813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</w:pPr>
            <w:proofErr w:type="spellStart"/>
            <w:r>
              <w:rPr>
                <w:rFonts w:ascii="Arial CE" w:eastAsia="Times New Roman" w:hAnsi="Arial CE" w:cs="Arial CE"/>
                <w:b/>
                <w:bCs/>
                <w:color w:val="000080"/>
                <w:sz w:val="22"/>
                <w:lang w:eastAsia="cs-CZ"/>
              </w:rPr>
              <w:t>xxxxxx</w:t>
            </w:r>
            <w:proofErr w:type="spellEnd"/>
          </w:p>
        </w:tc>
      </w:tr>
      <w:tr w:rsidR="00CC122C" w:rsidRPr="00BF67E8" w:rsidTr="00CC122C">
        <w:trPr>
          <w:trHeight w:val="48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bookmarkStart w:id="0" w:name="_GoBack" w:colFirst="5" w:colLast="6"/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92 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RN - 01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ařízení staveniště, mimostaveništní doprava, režie a koordinační činnost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C122C" w:rsidRPr="00BF67E8" w:rsidRDefault="00CC122C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5D714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22C" w:rsidRDefault="00CC122C" w:rsidP="00CC122C">
            <w:pPr>
              <w:jc w:val="right"/>
            </w:pPr>
            <w:proofErr w:type="spellStart"/>
            <w:r w:rsidRPr="005D714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</w:t>
            </w:r>
            <w:proofErr w:type="spellEnd"/>
          </w:p>
        </w:tc>
      </w:tr>
      <w:bookmarkEnd w:id="0"/>
      <w:tr w:rsidR="00BF67E8" w:rsidRPr="00BF67E8" w:rsidTr="00BF67E8">
        <w:trPr>
          <w:trHeight w:val="6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22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22"/>
                <w:lang w:eastAsia="cs-CZ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22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sz w:val="22"/>
                <w:lang w:eastAsia="cs-CZ"/>
              </w:rPr>
              <w:t xml:space="preserve">Celkem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rPr>
                <w:rFonts w:ascii="Arial CE" w:eastAsia="Times New Roman" w:hAnsi="Arial CE" w:cs="Arial CE"/>
                <w:b/>
                <w:bCs/>
                <w:sz w:val="22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2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E8" w:rsidRPr="00BF67E8" w:rsidRDefault="00BF67E8" w:rsidP="00BF67E8">
            <w:pPr>
              <w:spacing w:before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2"/>
                <w:lang w:eastAsia="cs-CZ"/>
              </w:rPr>
            </w:pPr>
            <w:r w:rsidRPr="00BF67E8">
              <w:rPr>
                <w:rFonts w:ascii="Arial CE" w:eastAsia="Times New Roman" w:hAnsi="Arial CE" w:cs="Arial CE"/>
                <w:b/>
                <w:bCs/>
                <w:sz w:val="22"/>
                <w:lang w:eastAsia="cs-CZ"/>
              </w:rPr>
              <w:t xml:space="preserve">259 352,23   </w:t>
            </w:r>
          </w:p>
        </w:tc>
      </w:tr>
    </w:tbl>
    <w:p w:rsidR="00BF67E8" w:rsidRDefault="00BF67E8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sectPr w:rsidR="00BF67E8" w:rsidSect="00AE202A">
      <w:footerReference w:type="default" r:id="rId9"/>
      <w:headerReference w:type="first" r:id="rId10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76" w:rsidRDefault="00F23276" w:rsidP="003D2616">
      <w:pPr>
        <w:spacing w:before="0" w:line="240" w:lineRule="auto"/>
      </w:pPr>
      <w:r>
        <w:separator/>
      </w:r>
    </w:p>
  </w:endnote>
  <w:endnote w:type="continuationSeparator" w:id="0">
    <w:p w:rsidR="00F23276" w:rsidRDefault="00F23276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E8" w:rsidRDefault="00BF67E8">
    <w:pPr>
      <w:pStyle w:val="Zpat"/>
      <w:rPr>
        <w:lang w:val="en-US"/>
      </w:rPr>
    </w:pPr>
  </w:p>
  <w:p w:rsidR="00BF67E8" w:rsidRDefault="00BF67E8">
    <w:pPr>
      <w:pStyle w:val="Zpat"/>
      <w:rPr>
        <w:lang w:val="en-US"/>
      </w:rPr>
    </w:pPr>
  </w:p>
  <w:p w:rsidR="00BF67E8" w:rsidRDefault="00BF67E8">
    <w:pPr>
      <w:pStyle w:val="Zpat"/>
      <w:rPr>
        <w:lang w:val="en-US"/>
      </w:rPr>
    </w:pPr>
  </w:p>
  <w:p w:rsidR="00BF67E8" w:rsidRPr="00070C88" w:rsidRDefault="00BF67E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76" w:rsidRDefault="00F23276" w:rsidP="003D2616">
      <w:pPr>
        <w:spacing w:before="0" w:line="240" w:lineRule="auto"/>
      </w:pPr>
      <w:r>
        <w:separator/>
      </w:r>
    </w:p>
  </w:footnote>
  <w:footnote w:type="continuationSeparator" w:id="0">
    <w:p w:rsidR="00F23276" w:rsidRDefault="00F23276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E8" w:rsidRDefault="00BF67E8">
    <w:pPr>
      <w:pStyle w:val="Zhlav"/>
    </w:pPr>
  </w:p>
  <w:p w:rsidR="00BF67E8" w:rsidRDefault="00BF67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539F3"/>
    <w:rsid w:val="00070C88"/>
    <w:rsid w:val="00072AB7"/>
    <w:rsid w:val="000736D5"/>
    <w:rsid w:val="000838BF"/>
    <w:rsid w:val="000D1C00"/>
    <w:rsid w:val="000E42FE"/>
    <w:rsid w:val="001108A3"/>
    <w:rsid w:val="001802C4"/>
    <w:rsid w:val="001836B3"/>
    <w:rsid w:val="00185046"/>
    <w:rsid w:val="00186350"/>
    <w:rsid w:val="001E0BA3"/>
    <w:rsid w:val="00207DDB"/>
    <w:rsid w:val="00227ED2"/>
    <w:rsid w:val="00232C66"/>
    <w:rsid w:val="00267732"/>
    <w:rsid w:val="00270EFD"/>
    <w:rsid w:val="002A44D3"/>
    <w:rsid w:val="002A7B32"/>
    <w:rsid w:val="002D37AD"/>
    <w:rsid w:val="002F080D"/>
    <w:rsid w:val="00302659"/>
    <w:rsid w:val="00303406"/>
    <w:rsid w:val="00307424"/>
    <w:rsid w:val="0031258B"/>
    <w:rsid w:val="003174BD"/>
    <w:rsid w:val="00373B84"/>
    <w:rsid w:val="0039004C"/>
    <w:rsid w:val="003D2616"/>
    <w:rsid w:val="00461468"/>
    <w:rsid w:val="004927DC"/>
    <w:rsid w:val="004948B1"/>
    <w:rsid w:val="004B5276"/>
    <w:rsid w:val="004E30F5"/>
    <w:rsid w:val="004E7730"/>
    <w:rsid w:val="004F32BD"/>
    <w:rsid w:val="005126E9"/>
    <w:rsid w:val="00544EA0"/>
    <w:rsid w:val="005629B1"/>
    <w:rsid w:val="0059431C"/>
    <w:rsid w:val="005B7C6C"/>
    <w:rsid w:val="005E41EE"/>
    <w:rsid w:val="005F711D"/>
    <w:rsid w:val="00637BD8"/>
    <w:rsid w:val="00647B7C"/>
    <w:rsid w:val="00666FEA"/>
    <w:rsid w:val="0067192F"/>
    <w:rsid w:val="0069495B"/>
    <w:rsid w:val="006F56E7"/>
    <w:rsid w:val="00750AE7"/>
    <w:rsid w:val="00762AFF"/>
    <w:rsid w:val="00763CCD"/>
    <w:rsid w:val="007756A5"/>
    <w:rsid w:val="0079502F"/>
    <w:rsid w:val="007A0A91"/>
    <w:rsid w:val="007F5184"/>
    <w:rsid w:val="00816017"/>
    <w:rsid w:val="008231A9"/>
    <w:rsid w:val="00825DB0"/>
    <w:rsid w:val="0083167B"/>
    <w:rsid w:val="0084335D"/>
    <w:rsid w:val="00873642"/>
    <w:rsid w:val="00877F67"/>
    <w:rsid w:val="008D3936"/>
    <w:rsid w:val="008E79B6"/>
    <w:rsid w:val="0091174B"/>
    <w:rsid w:val="009314ED"/>
    <w:rsid w:val="0097548A"/>
    <w:rsid w:val="00976B89"/>
    <w:rsid w:val="00980732"/>
    <w:rsid w:val="00996B93"/>
    <w:rsid w:val="00A66D09"/>
    <w:rsid w:val="00A709C3"/>
    <w:rsid w:val="00A85E3F"/>
    <w:rsid w:val="00A90FAC"/>
    <w:rsid w:val="00A93922"/>
    <w:rsid w:val="00AC051E"/>
    <w:rsid w:val="00AD41D0"/>
    <w:rsid w:val="00AD43C0"/>
    <w:rsid w:val="00AD6813"/>
    <w:rsid w:val="00AE202A"/>
    <w:rsid w:val="00B047D9"/>
    <w:rsid w:val="00B401BD"/>
    <w:rsid w:val="00B76D27"/>
    <w:rsid w:val="00B85BDC"/>
    <w:rsid w:val="00B93E86"/>
    <w:rsid w:val="00B9510B"/>
    <w:rsid w:val="00BE7DF2"/>
    <w:rsid w:val="00BF0455"/>
    <w:rsid w:val="00BF2806"/>
    <w:rsid w:val="00BF67E8"/>
    <w:rsid w:val="00C212C6"/>
    <w:rsid w:val="00C31A88"/>
    <w:rsid w:val="00C76AFD"/>
    <w:rsid w:val="00CC122C"/>
    <w:rsid w:val="00CF00B3"/>
    <w:rsid w:val="00D85AC7"/>
    <w:rsid w:val="00D87642"/>
    <w:rsid w:val="00DA2741"/>
    <w:rsid w:val="00DC2C8A"/>
    <w:rsid w:val="00E121E1"/>
    <w:rsid w:val="00E448D3"/>
    <w:rsid w:val="00E4721D"/>
    <w:rsid w:val="00E51026"/>
    <w:rsid w:val="00E54E02"/>
    <w:rsid w:val="00E55C1F"/>
    <w:rsid w:val="00EB3C42"/>
    <w:rsid w:val="00EB62F3"/>
    <w:rsid w:val="00F23276"/>
    <w:rsid w:val="00F303F3"/>
    <w:rsid w:val="00F509CC"/>
    <w:rsid w:val="00F61A8A"/>
    <w:rsid w:val="00F6227F"/>
    <w:rsid w:val="00FC2116"/>
    <w:rsid w:val="00FD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C8BA-0061-486F-866E-73C558AD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00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5T12:40:00Z</dcterms:created>
  <dcterms:modified xsi:type="dcterms:W3CDTF">2022-08-26T05:20:00Z</dcterms:modified>
</cp:coreProperties>
</file>